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465"/>
        <w:tblW w:w="9948" w:type="dxa"/>
        <w:tblLook w:val="04A0" w:firstRow="1" w:lastRow="0" w:firstColumn="1" w:lastColumn="0" w:noHBand="0" w:noVBand="1"/>
      </w:tblPr>
      <w:tblGrid>
        <w:gridCol w:w="107"/>
        <w:gridCol w:w="957"/>
        <w:gridCol w:w="1002"/>
        <w:gridCol w:w="1004"/>
        <w:gridCol w:w="1376"/>
        <w:gridCol w:w="481"/>
        <w:gridCol w:w="1099"/>
        <w:gridCol w:w="115"/>
        <w:gridCol w:w="972"/>
        <w:gridCol w:w="2099"/>
        <w:gridCol w:w="534"/>
        <w:gridCol w:w="202"/>
      </w:tblGrid>
      <w:tr w:rsidR="008067D3" w:rsidRPr="004622D7" w14:paraId="1985BF46" w14:textId="77777777" w:rsidTr="008067D3">
        <w:trPr>
          <w:gridAfter w:val="2"/>
          <w:wAfter w:w="736" w:type="dxa"/>
        </w:trPr>
        <w:tc>
          <w:tcPr>
            <w:tcW w:w="3070" w:type="dxa"/>
            <w:gridSpan w:val="4"/>
            <w:shd w:val="clear" w:color="auto" w:fill="auto"/>
            <w:hideMark/>
          </w:tcPr>
          <w:p w14:paraId="5837D8D4" w14:textId="77777777" w:rsidR="008067D3" w:rsidRPr="004622D7" w:rsidRDefault="008067D3" w:rsidP="008067D3">
            <w:pPr>
              <w:rPr>
                <w:rFonts w:eastAsia="Calibri"/>
                <w:sz w:val="22"/>
              </w:rPr>
            </w:pPr>
          </w:p>
        </w:tc>
        <w:tc>
          <w:tcPr>
            <w:tcW w:w="3071" w:type="dxa"/>
            <w:gridSpan w:val="4"/>
            <w:shd w:val="clear" w:color="auto" w:fill="auto"/>
            <w:hideMark/>
          </w:tcPr>
          <w:p w14:paraId="71862FF4" w14:textId="77777777" w:rsidR="008067D3" w:rsidRPr="004622D7" w:rsidRDefault="008067D3" w:rsidP="008067D3">
            <w:pPr>
              <w:jc w:val="center"/>
              <w:rPr>
                <w:rFonts w:eastAsia="Calibri"/>
              </w:rPr>
            </w:pPr>
          </w:p>
        </w:tc>
        <w:tc>
          <w:tcPr>
            <w:tcW w:w="3071" w:type="dxa"/>
            <w:gridSpan w:val="2"/>
            <w:shd w:val="clear" w:color="auto" w:fill="auto"/>
            <w:hideMark/>
          </w:tcPr>
          <w:p w14:paraId="43EA95E8" w14:textId="77777777" w:rsidR="008067D3" w:rsidRPr="004622D7" w:rsidRDefault="008067D3" w:rsidP="008067D3">
            <w:pPr>
              <w:jc w:val="right"/>
              <w:rPr>
                <w:rFonts w:eastAsia="Calibri"/>
              </w:rPr>
            </w:pPr>
          </w:p>
        </w:tc>
      </w:tr>
      <w:tr w:rsidR="008067D3" w:rsidRPr="003D1801" w14:paraId="2F0C7EBF" w14:textId="77777777" w:rsidTr="008067D3">
        <w:trPr>
          <w:gridBefore w:val="2"/>
          <w:wBefore w:w="1064" w:type="dxa"/>
        </w:trPr>
        <w:tc>
          <w:tcPr>
            <w:tcW w:w="3382" w:type="dxa"/>
            <w:gridSpan w:val="3"/>
          </w:tcPr>
          <w:p w14:paraId="3B0799AD" w14:textId="77777777" w:rsidR="008067D3" w:rsidRPr="003D1801" w:rsidRDefault="008067D3" w:rsidP="008067D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2"/>
          </w:tcPr>
          <w:p w14:paraId="2D9F52FF" w14:textId="77777777" w:rsidR="008067D3" w:rsidRPr="003D1801" w:rsidRDefault="008067D3" w:rsidP="008067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2" w:type="dxa"/>
            <w:gridSpan w:val="5"/>
          </w:tcPr>
          <w:p w14:paraId="543FCF9C" w14:textId="77777777" w:rsidR="008067D3" w:rsidRPr="003D1801" w:rsidRDefault="008067D3" w:rsidP="008067D3">
            <w:pPr>
              <w:rPr>
                <w:rFonts w:ascii="Arial" w:hAnsi="Arial" w:cs="Arial"/>
              </w:rPr>
            </w:pPr>
          </w:p>
        </w:tc>
      </w:tr>
      <w:tr w:rsidR="008067D3" w:rsidRPr="003D1801" w14:paraId="37EAEA84" w14:textId="77777777" w:rsidTr="008067D3">
        <w:trPr>
          <w:gridBefore w:val="2"/>
          <w:wBefore w:w="1064" w:type="dxa"/>
        </w:trPr>
        <w:tc>
          <w:tcPr>
            <w:tcW w:w="3382" w:type="dxa"/>
            <w:gridSpan w:val="3"/>
          </w:tcPr>
          <w:p w14:paraId="0D672E85" w14:textId="77777777" w:rsidR="008067D3" w:rsidRPr="003D1801" w:rsidRDefault="008067D3" w:rsidP="008067D3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gridSpan w:val="2"/>
          </w:tcPr>
          <w:p w14:paraId="4A706295" w14:textId="77777777" w:rsidR="008067D3" w:rsidRPr="003D1801" w:rsidRDefault="008067D3" w:rsidP="008067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2" w:type="dxa"/>
            <w:gridSpan w:val="5"/>
          </w:tcPr>
          <w:p w14:paraId="5482C5CB" w14:textId="77777777" w:rsidR="008067D3" w:rsidRPr="003D1801" w:rsidRDefault="008067D3" w:rsidP="008067D3">
            <w:pPr>
              <w:jc w:val="right"/>
              <w:rPr>
                <w:rFonts w:ascii="Arial" w:hAnsi="Arial" w:cs="Arial"/>
              </w:rPr>
            </w:pPr>
          </w:p>
        </w:tc>
      </w:tr>
      <w:tr w:rsidR="008067D3" w:rsidRPr="00D77D6D" w14:paraId="41904AFC" w14:textId="77777777" w:rsidTr="008067D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7" w:type="dxa"/>
          <w:wAfter w:w="202" w:type="dxa"/>
        </w:trPr>
        <w:tc>
          <w:tcPr>
            <w:tcW w:w="1959" w:type="dxa"/>
            <w:gridSpan w:val="2"/>
            <w:tcMar>
              <w:left w:w="0" w:type="dxa"/>
              <w:right w:w="0" w:type="dxa"/>
            </w:tcMar>
          </w:tcPr>
          <w:p w14:paraId="4A33A7C3" w14:textId="77777777" w:rsidR="008067D3" w:rsidRPr="00D77D6D" w:rsidRDefault="008067D3" w:rsidP="008067D3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C70E13D" wp14:editId="717DB97F">
                  <wp:extent cx="1028700" cy="4381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gridSpan w:val="3"/>
            <w:tcMar>
              <w:left w:w="0" w:type="dxa"/>
              <w:right w:w="0" w:type="dxa"/>
            </w:tcMar>
          </w:tcPr>
          <w:p w14:paraId="3AB7CD90" w14:textId="77777777" w:rsidR="008067D3" w:rsidRPr="00D77D6D" w:rsidRDefault="008067D3" w:rsidP="008067D3">
            <w:pPr>
              <w:ind w:left="48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F424341" wp14:editId="2C1B1A36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  <w:gridSpan w:val="3"/>
            <w:tcMar>
              <w:left w:w="0" w:type="dxa"/>
              <w:right w:w="0" w:type="dxa"/>
            </w:tcMar>
          </w:tcPr>
          <w:p w14:paraId="3855F277" w14:textId="77777777" w:rsidR="008067D3" w:rsidRPr="00D77D6D" w:rsidRDefault="008067D3" w:rsidP="008067D3">
            <w:pPr>
              <w:ind w:left="-1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6C95E5D" wp14:editId="1635D9F9">
                  <wp:extent cx="9525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gridSpan w:val="2"/>
            <w:tcMar>
              <w:left w:w="0" w:type="dxa"/>
              <w:right w:w="0" w:type="dxa"/>
            </w:tcMar>
          </w:tcPr>
          <w:p w14:paraId="5443A150" w14:textId="77777777" w:rsidR="008067D3" w:rsidRPr="00D77D6D" w:rsidRDefault="008067D3" w:rsidP="008067D3">
            <w:pPr>
              <w:ind w:right="-1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AF7E42C" wp14:editId="02F9471A">
                  <wp:extent cx="14573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985FA" w14:textId="77777777" w:rsidR="00181AC8" w:rsidRPr="00555306" w:rsidRDefault="00181AC8" w:rsidP="00CA72F2">
      <w:pPr>
        <w:spacing w:line="360" w:lineRule="auto"/>
        <w:ind w:left="1080"/>
        <w:jc w:val="center"/>
        <w:rPr>
          <w:rFonts w:ascii="Cambria" w:hAnsi="Cambria"/>
          <w:b/>
        </w:rPr>
      </w:pPr>
    </w:p>
    <w:p w14:paraId="24CA78D1" w14:textId="77777777" w:rsidR="003058E3" w:rsidRPr="003058E3" w:rsidRDefault="003058E3" w:rsidP="003058E3">
      <w:pPr>
        <w:spacing w:before="120" w:after="120" w:line="264" w:lineRule="auto"/>
        <w:ind w:left="1077"/>
        <w:jc w:val="center"/>
        <w:rPr>
          <w:rFonts w:ascii="Cambria" w:hAnsi="Cambria"/>
          <w:b/>
        </w:rPr>
      </w:pPr>
      <w:r w:rsidRPr="003058E3">
        <w:rPr>
          <w:rFonts w:ascii="Cambria" w:hAnsi="Cambria"/>
          <w:b/>
        </w:rPr>
        <w:t xml:space="preserve">Lista załączników do wniosku o dofinansowanie realizacji projektu </w:t>
      </w:r>
    </w:p>
    <w:p w14:paraId="28F9919C" w14:textId="77777777" w:rsidR="003058E3" w:rsidRDefault="003058E3" w:rsidP="003058E3">
      <w:pPr>
        <w:spacing w:before="120" w:line="264" w:lineRule="auto"/>
        <w:ind w:left="1077"/>
        <w:jc w:val="center"/>
        <w:rPr>
          <w:rFonts w:ascii="Cambria" w:hAnsi="Cambria"/>
          <w:b/>
        </w:rPr>
      </w:pPr>
      <w:r w:rsidRPr="003058E3">
        <w:rPr>
          <w:rFonts w:ascii="Cambria" w:hAnsi="Cambria"/>
          <w:b/>
        </w:rPr>
        <w:t xml:space="preserve">w ramach Działania 1.1. </w:t>
      </w:r>
      <w:r w:rsidRPr="00BE74E9">
        <w:rPr>
          <w:rFonts w:ascii="Cambria" w:hAnsi="Cambria"/>
          <w:b/>
          <w:i/>
          <w:iCs/>
        </w:rPr>
        <w:t>Wsparcie infrastruktury B+R</w:t>
      </w:r>
      <w:r w:rsidRPr="003058E3">
        <w:rPr>
          <w:rFonts w:ascii="Cambria" w:hAnsi="Cambria"/>
          <w:b/>
        </w:rPr>
        <w:t xml:space="preserve"> Regionalnego Programu Operacyjnego Województwa Świętokrzyskiego </w:t>
      </w:r>
    </w:p>
    <w:p w14:paraId="21AB09EF" w14:textId="1B8DC635" w:rsidR="003058E3" w:rsidRDefault="003058E3" w:rsidP="003058E3">
      <w:pPr>
        <w:spacing w:before="120" w:after="120" w:line="264" w:lineRule="auto"/>
        <w:ind w:left="1077"/>
        <w:jc w:val="center"/>
        <w:rPr>
          <w:rFonts w:ascii="Cambria" w:hAnsi="Cambria"/>
          <w:b/>
        </w:rPr>
      </w:pPr>
      <w:r w:rsidRPr="003058E3">
        <w:rPr>
          <w:rFonts w:ascii="Cambria" w:hAnsi="Cambria"/>
          <w:b/>
        </w:rPr>
        <w:t>na lata 2014-2020</w:t>
      </w:r>
    </w:p>
    <w:p w14:paraId="129AC9F8" w14:textId="77777777" w:rsidR="003058E3" w:rsidRPr="00BE74E9" w:rsidRDefault="003058E3" w:rsidP="003058E3">
      <w:pPr>
        <w:spacing w:before="120" w:after="120" w:line="264" w:lineRule="auto"/>
        <w:ind w:left="1077"/>
        <w:jc w:val="center"/>
        <w:rPr>
          <w:rFonts w:ascii="Cambria" w:hAnsi="Cambria"/>
          <w:b/>
          <w:sz w:val="14"/>
          <w:szCs w:val="14"/>
        </w:rPr>
      </w:pPr>
    </w:p>
    <w:p w14:paraId="52770EFB" w14:textId="360901E7" w:rsidR="00FC654C" w:rsidRPr="00555306" w:rsidRDefault="006A7017" w:rsidP="003058E3">
      <w:pPr>
        <w:spacing w:before="120" w:after="120" w:line="264" w:lineRule="auto"/>
        <w:ind w:left="1077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ABÓR POZAKONKURSOWY 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615"/>
        <w:gridCol w:w="4743"/>
        <w:gridCol w:w="4470"/>
      </w:tblGrid>
      <w:tr w:rsidR="00942173" w:rsidRPr="00555306" w14:paraId="52E1F681" w14:textId="77777777" w:rsidTr="00AD1279">
        <w:tc>
          <w:tcPr>
            <w:tcW w:w="615" w:type="dxa"/>
          </w:tcPr>
          <w:p w14:paraId="3C86A261" w14:textId="77777777" w:rsidR="00942173" w:rsidRPr="00BE6512" w:rsidRDefault="00942173" w:rsidP="00E20827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BE6512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4743" w:type="dxa"/>
          </w:tcPr>
          <w:p w14:paraId="14102BFF" w14:textId="77777777" w:rsidR="00942173" w:rsidRPr="00BE6512" w:rsidRDefault="00942173" w:rsidP="00E20827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BE6512">
              <w:rPr>
                <w:rFonts w:ascii="Cambria" w:hAnsi="Cambria"/>
                <w:b/>
                <w:sz w:val="22"/>
                <w:szCs w:val="22"/>
              </w:rPr>
              <w:t>Nazwa załącznika</w:t>
            </w:r>
          </w:p>
        </w:tc>
        <w:tc>
          <w:tcPr>
            <w:tcW w:w="4470" w:type="dxa"/>
          </w:tcPr>
          <w:p w14:paraId="4B74976C" w14:textId="77777777" w:rsidR="00942173" w:rsidRPr="00BE6512" w:rsidRDefault="00942173" w:rsidP="00E20827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B718FD" w:rsidRPr="00555306" w14:paraId="662859A7" w14:textId="77777777" w:rsidTr="00BE6512">
        <w:trPr>
          <w:trHeight w:val="588"/>
        </w:trPr>
        <w:tc>
          <w:tcPr>
            <w:tcW w:w="615" w:type="dxa"/>
          </w:tcPr>
          <w:p w14:paraId="41BA9EC3" w14:textId="77777777" w:rsidR="00B718FD" w:rsidRPr="00BE6512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743" w:type="dxa"/>
          </w:tcPr>
          <w:p w14:paraId="2F6967E5" w14:textId="77777777" w:rsidR="00B718FD" w:rsidRPr="00BE6512" w:rsidRDefault="004602F0" w:rsidP="0041613F">
            <w:pPr>
              <w:spacing w:after="60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 xml:space="preserve">Studium wykonalności </w:t>
            </w:r>
            <w:r w:rsidR="00020F14" w:rsidRPr="00BE6512">
              <w:rPr>
                <w:rFonts w:ascii="Cambria" w:hAnsi="Cambria"/>
                <w:sz w:val="22"/>
                <w:szCs w:val="22"/>
              </w:rPr>
              <w:t xml:space="preserve">wraz z wersją elektroniczną (płyta CD/DVD) </w:t>
            </w:r>
          </w:p>
        </w:tc>
        <w:tc>
          <w:tcPr>
            <w:tcW w:w="4470" w:type="dxa"/>
          </w:tcPr>
          <w:p w14:paraId="5FF21BFB" w14:textId="12621A15" w:rsidR="00B718FD" w:rsidRPr="00BE6512" w:rsidRDefault="00B718FD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</w:t>
            </w:r>
          </w:p>
        </w:tc>
      </w:tr>
      <w:tr w:rsidR="00B718FD" w:rsidRPr="00555306" w14:paraId="3AD369CA" w14:textId="77777777" w:rsidTr="00BE6512">
        <w:trPr>
          <w:trHeight w:val="554"/>
        </w:trPr>
        <w:tc>
          <w:tcPr>
            <w:tcW w:w="615" w:type="dxa"/>
          </w:tcPr>
          <w:p w14:paraId="350443F8" w14:textId="77777777" w:rsidR="00B718FD" w:rsidRPr="00BE6512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743" w:type="dxa"/>
          </w:tcPr>
          <w:p w14:paraId="7FB054EF" w14:textId="77777777" w:rsidR="00B718FD" w:rsidRPr="00BE6512" w:rsidRDefault="00B718FD" w:rsidP="0041613F">
            <w:pPr>
              <w:spacing w:after="60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Dokument</w:t>
            </w:r>
            <w:r w:rsidR="00020F14" w:rsidRPr="00BE6512">
              <w:rPr>
                <w:rFonts w:ascii="Cambria" w:hAnsi="Cambria"/>
                <w:sz w:val="22"/>
                <w:szCs w:val="22"/>
              </w:rPr>
              <w:t>/Dokumenty potwierdzające</w:t>
            </w:r>
            <w:r w:rsidRPr="00BE6512">
              <w:rPr>
                <w:rFonts w:ascii="Cambria" w:hAnsi="Cambria"/>
                <w:sz w:val="22"/>
                <w:szCs w:val="22"/>
              </w:rPr>
              <w:t xml:space="preserve"> podstawę wyceny poszczególnych elementów</w:t>
            </w:r>
          </w:p>
        </w:tc>
        <w:tc>
          <w:tcPr>
            <w:tcW w:w="4470" w:type="dxa"/>
          </w:tcPr>
          <w:p w14:paraId="57BE4E6C" w14:textId="7FEC8FCC" w:rsidR="00B718FD" w:rsidRPr="00BE6512" w:rsidRDefault="00BE6512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T</w:t>
            </w:r>
            <w:r w:rsidR="00B718FD"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AK </w:t>
            </w:r>
            <w:r w:rsidR="00B718FD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8FD"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B718FD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="00B718FD"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="00B718FD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8FD"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B718FD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="00B718FD"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</w:t>
            </w:r>
          </w:p>
        </w:tc>
      </w:tr>
      <w:tr w:rsidR="0041613F" w:rsidRPr="00555306" w14:paraId="4254ABB4" w14:textId="77777777" w:rsidTr="0041613F">
        <w:trPr>
          <w:trHeight w:val="390"/>
        </w:trPr>
        <w:tc>
          <w:tcPr>
            <w:tcW w:w="615" w:type="dxa"/>
          </w:tcPr>
          <w:p w14:paraId="5B8E3B14" w14:textId="77777777" w:rsidR="0041613F" w:rsidRPr="00BE6512" w:rsidRDefault="0041613F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743" w:type="dxa"/>
          </w:tcPr>
          <w:p w14:paraId="19DDE00E" w14:textId="0F624F3B" w:rsidR="0041613F" w:rsidRPr="00BE6512" w:rsidRDefault="0041613F" w:rsidP="0041613F">
            <w:pPr>
              <w:spacing w:after="60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>Krajowy Rejestr Sądowy bądź inny dokument rejestrowy Wnioskodawcy (wraz ze statutem)</w:t>
            </w:r>
          </w:p>
        </w:tc>
        <w:tc>
          <w:tcPr>
            <w:tcW w:w="4470" w:type="dxa"/>
          </w:tcPr>
          <w:p w14:paraId="5F738114" w14:textId="77777777" w:rsidR="0041613F" w:rsidRPr="00BE6512" w:rsidRDefault="0041613F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</w:r>
          </w:p>
          <w:p w14:paraId="6D2BBF3E" w14:textId="77777777" w:rsidR="0041613F" w:rsidRPr="00BE6512" w:rsidRDefault="0041613F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41613F" w:rsidRPr="00555306" w14:paraId="3745214B" w14:textId="77777777" w:rsidTr="00AD1279">
        <w:trPr>
          <w:trHeight w:val="390"/>
        </w:trPr>
        <w:tc>
          <w:tcPr>
            <w:tcW w:w="615" w:type="dxa"/>
          </w:tcPr>
          <w:p w14:paraId="298A7E66" w14:textId="337674B8" w:rsidR="0041613F" w:rsidRPr="00BE6512" w:rsidRDefault="0041613F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743" w:type="dxa"/>
          </w:tcPr>
          <w:p w14:paraId="411FD8B6" w14:textId="64363A2A" w:rsidR="0041613F" w:rsidRPr="00BE6512" w:rsidRDefault="0041613F" w:rsidP="0041613F">
            <w:pPr>
              <w:spacing w:before="6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Umowa Partnerstwa/Konsorcjum</w:t>
            </w:r>
          </w:p>
        </w:tc>
        <w:tc>
          <w:tcPr>
            <w:tcW w:w="4470" w:type="dxa"/>
          </w:tcPr>
          <w:p w14:paraId="7DC986CB" w14:textId="2581F074" w:rsidR="0041613F" w:rsidRPr="00BE6512" w:rsidRDefault="0041613F" w:rsidP="0041613F">
            <w:pPr>
              <w:spacing w:before="6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B718FD" w:rsidRPr="00555306" w14:paraId="2AA54297" w14:textId="77777777" w:rsidTr="00AD1279">
        <w:trPr>
          <w:trHeight w:val="731"/>
        </w:trPr>
        <w:tc>
          <w:tcPr>
            <w:tcW w:w="615" w:type="dxa"/>
          </w:tcPr>
          <w:p w14:paraId="454BEDBC" w14:textId="15727A1D" w:rsidR="00B718FD" w:rsidRPr="00BE6512" w:rsidRDefault="0041613F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743" w:type="dxa"/>
          </w:tcPr>
          <w:p w14:paraId="0CEC1ADE" w14:textId="588F5F69" w:rsidR="00B718FD" w:rsidRPr="00BE6512" w:rsidRDefault="00B718FD" w:rsidP="006A7017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Upoważnienia i pełnomocnictw</w:t>
            </w:r>
            <w:r w:rsidR="003F6195" w:rsidRPr="00BE6512">
              <w:rPr>
                <w:rFonts w:ascii="Cambria" w:hAnsi="Cambria"/>
                <w:sz w:val="22"/>
                <w:szCs w:val="22"/>
              </w:rPr>
              <w:t xml:space="preserve">a osób/podmiotów upoważnionych </w:t>
            </w:r>
            <w:r w:rsidRPr="00BE6512">
              <w:rPr>
                <w:rFonts w:ascii="Cambria" w:hAnsi="Cambria"/>
                <w:sz w:val="22"/>
                <w:szCs w:val="22"/>
              </w:rPr>
              <w:t xml:space="preserve">do reprezentowania </w:t>
            </w:r>
            <w:r w:rsidR="00020F14" w:rsidRPr="00BE6512">
              <w:rPr>
                <w:rFonts w:ascii="Cambria" w:hAnsi="Cambria"/>
                <w:sz w:val="22"/>
                <w:szCs w:val="22"/>
              </w:rPr>
              <w:t>W</w:t>
            </w:r>
            <w:r w:rsidRPr="00BE6512">
              <w:rPr>
                <w:rFonts w:ascii="Cambria" w:hAnsi="Cambria"/>
                <w:sz w:val="22"/>
                <w:szCs w:val="22"/>
              </w:rPr>
              <w:t xml:space="preserve">nioskodawcy, innych </w:t>
            </w:r>
            <w:r w:rsidRPr="00BE6512">
              <w:rPr>
                <w:rFonts w:ascii="Cambria" w:hAnsi="Cambria"/>
                <w:sz w:val="22"/>
                <w:szCs w:val="22"/>
              </w:rPr>
              <w:br/>
              <w:t>niż wykazanych w dokumentach rejestrowych</w:t>
            </w:r>
          </w:p>
        </w:tc>
        <w:tc>
          <w:tcPr>
            <w:tcW w:w="4470" w:type="dxa"/>
          </w:tcPr>
          <w:p w14:paraId="5BC44A6B" w14:textId="77777777" w:rsidR="00E4710E" w:rsidRDefault="00E4710E" w:rsidP="003F619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58CF7AC2" w14:textId="77A6F9A6" w:rsidR="00B718FD" w:rsidRPr="00BE6512" w:rsidRDefault="003F6195" w:rsidP="003F619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942173" w:rsidRPr="00555306" w14:paraId="417C21E7" w14:textId="77777777" w:rsidTr="00AD1279">
        <w:trPr>
          <w:trHeight w:val="991"/>
        </w:trPr>
        <w:tc>
          <w:tcPr>
            <w:tcW w:w="615" w:type="dxa"/>
          </w:tcPr>
          <w:p w14:paraId="20F853BA" w14:textId="5A677A56" w:rsidR="00942173" w:rsidRPr="00BE6512" w:rsidRDefault="0041613F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743" w:type="dxa"/>
          </w:tcPr>
          <w:p w14:paraId="71B0DB3D" w14:textId="77777777" w:rsidR="00C14B74" w:rsidRPr="00BE6512" w:rsidRDefault="00C14B74" w:rsidP="006A7017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Dokumentacja związana z oceną oddziaływania na środowisko:</w:t>
            </w:r>
          </w:p>
          <w:p w14:paraId="28D796BE" w14:textId="53519E50" w:rsidR="004E017D" w:rsidRPr="00BE6512" w:rsidRDefault="004E017D" w:rsidP="006A7017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Formularz do wniosku o dofinansowanie w zakresie oceny oddziaływania na środowisko (OOŚ),</w:t>
            </w:r>
          </w:p>
          <w:p w14:paraId="71BEB9EF" w14:textId="77777777" w:rsidR="004E017D" w:rsidRPr="00BE6512" w:rsidRDefault="004E017D" w:rsidP="006A7017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bCs/>
                <w:sz w:val="22"/>
                <w:szCs w:val="22"/>
              </w:rPr>
              <w:t>Deklaracja organu odpowiedzialnego za monitorowanie obszarów Natura 2000 (Dodatek 1 do Formularza OOŚ),</w:t>
            </w:r>
          </w:p>
          <w:p w14:paraId="3CEFE788" w14:textId="77777777" w:rsidR="004E017D" w:rsidRPr="00BE6512" w:rsidRDefault="004E017D" w:rsidP="006A7017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bCs/>
                <w:sz w:val="22"/>
                <w:szCs w:val="22"/>
              </w:rPr>
              <w:t>Deklaracja właściwego organu odpowiedzialnego za gospodarkę wodną (Dodatek 2 do Formularza OOŚ),</w:t>
            </w:r>
          </w:p>
          <w:p w14:paraId="19044F37" w14:textId="77777777" w:rsidR="004E017D" w:rsidRPr="00BE6512" w:rsidRDefault="004E017D" w:rsidP="006A7017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 xml:space="preserve">Wniosek o wydanie decyzji </w:t>
            </w:r>
            <w:r w:rsidR="003E3AF0" w:rsidRPr="00BE6512">
              <w:rPr>
                <w:rFonts w:ascii="Cambria" w:hAnsi="Cambria"/>
                <w:sz w:val="22"/>
                <w:szCs w:val="22"/>
              </w:rPr>
              <w:br/>
            </w:r>
            <w:r w:rsidRPr="00BE6512">
              <w:rPr>
                <w:rFonts w:ascii="Cambria" w:hAnsi="Cambria"/>
                <w:sz w:val="22"/>
                <w:szCs w:val="22"/>
              </w:rPr>
              <w:t xml:space="preserve">o środowiskowych uwarunkowaniach wraz z kartą informacyjną przedsięwzięcia, </w:t>
            </w:r>
          </w:p>
          <w:p w14:paraId="5551CAE7" w14:textId="3B0487F3" w:rsidR="00865D93" w:rsidRPr="00BE6512" w:rsidRDefault="004E017D" w:rsidP="00BE6512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 xml:space="preserve">Decyzja o środowiskowych uwarunkowaniach wraz z dokumentem (informacją) potwierdzającym podanie do publicznej wiadomości informacji </w:t>
            </w:r>
            <w:r w:rsidR="003E3AF0" w:rsidRPr="00BE6512">
              <w:rPr>
                <w:rFonts w:ascii="Cambria" w:hAnsi="Cambria"/>
                <w:sz w:val="22"/>
                <w:szCs w:val="22"/>
              </w:rPr>
              <w:br/>
            </w:r>
            <w:r w:rsidRPr="00BE6512">
              <w:rPr>
                <w:rFonts w:ascii="Cambria" w:hAnsi="Cambria"/>
                <w:sz w:val="22"/>
                <w:szCs w:val="22"/>
              </w:rPr>
              <w:t>o wydanej decyzji</w:t>
            </w:r>
            <w:r w:rsidR="00BE6512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470" w:type="dxa"/>
          </w:tcPr>
          <w:p w14:paraId="3DE1ED8A" w14:textId="77777777" w:rsidR="00CC69E2" w:rsidRPr="00BE6512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F629702" w14:textId="77777777" w:rsidR="00CC69E2" w:rsidRPr="00BE6512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2447F355" w14:textId="77777777" w:rsidR="00CC69E2" w:rsidRPr="00BE6512" w:rsidRDefault="00CC69E2" w:rsidP="00BE651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774EC1EB" w14:textId="77777777" w:rsidR="00CC69E2" w:rsidRPr="00BE6512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23723D7F" w14:textId="7D333AF3" w:rsidR="00CC69E2" w:rsidRDefault="00CC69E2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31697EF4" w14:textId="77777777" w:rsidR="00BE6512" w:rsidRPr="00BE6512" w:rsidRDefault="00BE6512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70AE04FB" w14:textId="0066BED8" w:rsidR="00F14368" w:rsidRPr="00BE6512" w:rsidRDefault="00F14368" w:rsidP="00BE651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</w:t>
            </w:r>
            <w:r w:rsidR="00BE6512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5F01F4D6" w14:textId="77777777" w:rsidR="00CC69E2" w:rsidRPr="00BE6512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691AA60F" w14:textId="77777777" w:rsidR="00CC69E2" w:rsidRPr="00BE6512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3E617201" w14:textId="77777777" w:rsidR="00CC69E2" w:rsidRPr="00BE6512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="00CF2CD1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4"/>
            <w:r w:rsidR="00CF2CD1"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CF2CD1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0"/>
          </w:p>
          <w:p w14:paraId="3B5F6110" w14:textId="77777777" w:rsidR="00CC69E2" w:rsidRPr="00BE6512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551B6E57" w14:textId="77777777" w:rsidR="00CC69E2" w:rsidRPr="00BE6512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864DD0B" w14:textId="77777777" w:rsidR="00F14368" w:rsidRPr="00BE6512" w:rsidRDefault="00F14368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7080B5E0" w14:textId="77777777" w:rsidR="00CC69E2" w:rsidRPr="00BE6512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="00AD1279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279"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AD1279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14CE4C23" w14:textId="77777777" w:rsidR="00F14368" w:rsidRPr="00BE6512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494B94A2" w14:textId="77777777" w:rsidR="00F14368" w:rsidRPr="00BE6512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4157F0F2" w14:textId="77777777" w:rsidR="00F14368" w:rsidRPr="00BE6512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65C33C11" w14:textId="77777777" w:rsidR="00F14368" w:rsidRPr="00BE6512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="00AD1279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279"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AD1279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28A0F24C" w14:textId="77777777" w:rsidR="00942173" w:rsidRPr="00BE6512" w:rsidRDefault="00942173" w:rsidP="00BE651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555306" w14:paraId="3FDF9765" w14:textId="77777777" w:rsidTr="00AD1279">
        <w:tc>
          <w:tcPr>
            <w:tcW w:w="615" w:type="dxa"/>
          </w:tcPr>
          <w:p w14:paraId="522D8205" w14:textId="2DC53369" w:rsidR="00412BF6" w:rsidRPr="00BE6512" w:rsidRDefault="0041613F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4743" w:type="dxa"/>
          </w:tcPr>
          <w:p w14:paraId="36E1D142" w14:textId="516337B9" w:rsidR="00412BF6" w:rsidRPr="00BE6512" w:rsidRDefault="00412BF6" w:rsidP="006A7017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 xml:space="preserve">Kopia pozwolenia na budowę wraz z kopią wniosku o wydanie pozwolenia </w:t>
            </w:r>
            <w:r w:rsidR="00020F14" w:rsidRPr="00BE6512">
              <w:rPr>
                <w:rFonts w:ascii="Cambria" w:hAnsi="Cambria"/>
                <w:sz w:val="22"/>
                <w:szCs w:val="22"/>
              </w:rPr>
              <w:t xml:space="preserve">na budowę </w:t>
            </w:r>
          </w:p>
        </w:tc>
        <w:tc>
          <w:tcPr>
            <w:tcW w:w="4470" w:type="dxa"/>
          </w:tcPr>
          <w:p w14:paraId="1025A9D8" w14:textId="34063BF6" w:rsidR="00412BF6" w:rsidRPr="00BE6512" w:rsidRDefault="00412BF6" w:rsidP="00BE6512">
            <w:pPr>
              <w:spacing w:before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0FF18748" w14:textId="77777777" w:rsidR="00412BF6" w:rsidRPr="00BE6512" w:rsidRDefault="00412BF6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555306" w14:paraId="3B019B47" w14:textId="77777777" w:rsidTr="00AD1279">
        <w:tc>
          <w:tcPr>
            <w:tcW w:w="615" w:type="dxa"/>
          </w:tcPr>
          <w:p w14:paraId="7FBFC70B" w14:textId="460962E6" w:rsidR="00412BF6" w:rsidRPr="00BE6512" w:rsidRDefault="0041613F" w:rsidP="00CF2CD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4743" w:type="dxa"/>
          </w:tcPr>
          <w:p w14:paraId="7B43EA87" w14:textId="77777777" w:rsidR="00412BF6" w:rsidRPr="00BE6512" w:rsidRDefault="00412BF6" w:rsidP="006A7017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Kopia zgłoszenia robót budowlanych, dla którego nie wniesiono sprzeciwu</w:t>
            </w:r>
          </w:p>
        </w:tc>
        <w:tc>
          <w:tcPr>
            <w:tcW w:w="4470" w:type="dxa"/>
          </w:tcPr>
          <w:p w14:paraId="64D78476" w14:textId="1E5D54CB" w:rsidR="00412BF6" w:rsidRPr="00BE6512" w:rsidRDefault="00412BF6" w:rsidP="00BE6512">
            <w:pPr>
              <w:spacing w:before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412BF6" w:rsidRPr="00555306" w14:paraId="3051F666" w14:textId="77777777" w:rsidTr="00AD1279">
        <w:tc>
          <w:tcPr>
            <w:tcW w:w="615" w:type="dxa"/>
          </w:tcPr>
          <w:p w14:paraId="47AEC8A9" w14:textId="0C40A55B" w:rsidR="00412BF6" w:rsidRPr="00BE6512" w:rsidRDefault="0041613F" w:rsidP="00CF2CD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4743" w:type="dxa"/>
          </w:tcPr>
          <w:p w14:paraId="1754DB61" w14:textId="77777777" w:rsidR="00412BF6" w:rsidRPr="00BE6512" w:rsidRDefault="00020F14" w:rsidP="006A7017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Kosztorys inwestorski</w:t>
            </w:r>
          </w:p>
        </w:tc>
        <w:tc>
          <w:tcPr>
            <w:tcW w:w="4470" w:type="dxa"/>
          </w:tcPr>
          <w:p w14:paraId="5F2F3004" w14:textId="07A7A58E" w:rsidR="00412BF6" w:rsidRPr="00BE6512" w:rsidRDefault="00412BF6" w:rsidP="00BE6512">
            <w:pPr>
              <w:spacing w:before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="00CF2CD1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D1"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CF2CD1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AD1279" w:rsidRPr="00555306" w14:paraId="36B89306" w14:textId="77777777" w:rsidTr="00AD1279">
        <w:tc>
          <w:tcPr>
            <w:tcW w:w="615" w:type="dxa"/>
          </w:tcPr>
          <w:p w14:paraId="536684F0" w14:textId="1BDEC9DF" w:rsidR="00AD1279" w:rsidRPr="00BE6512" w:rsidRDefault="0041613F" w:rsidP="00CF2CD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0</w:t>
            </w:r>
          </w:p>
        </w:tc>
        <w:tc>
          <w:tcPr>
            <w:tcW w:w="4743" w:type="dxa"/>
          </w:tcPr>
          <w:p w14:paraId="1F06DBE2" w14:textId="77777777" w:rsidR="00AD1279" w:rsidRPr="00BE6512" w:rsidRDefault="00AD1279" w:rsidP="006A7017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Oświadczenie o posiadanej dokumentacji technicznej</w:t>
            </w:r>
          </w:p>
        </w:tc>
        <w:tc>
          <w:tcPr>
            <w:tcW w:w="4470" w:type="dxa"/>
          </w:tcPr>
          <w:p w14:paraId="652E27C5" w14:textId="4A8056C4" w:rsidR="00AD1279" w:rsidRPr="00BE6512" w:rsidRDefault="00AD1279" w:rsidP="00BE6512">
            <w:pPr>
              <w:spacing w:before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412BF6" w:rsidRPr="00555306" w14:paraId="0C788588" w14:textId="77777777" w:rsidTr="00AD1279">
        <w:tc>
          <w:tcPr>
            <w:tcW w:w="615" w:type="dxa"/>
          </w:tcPr>
          <w:p w14:paraId="61ED1A94" w14:textId="2B25F039" w:rsidR="00412BF6" w:rsidRPr="00BE6512" w:rsidRDefault="007E1BFF" w:rsidP="00CF2CD1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1</w:t>
            </w:r>
            <w:r w:rsidR="0041613F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743" w:type="dxa"/>
          </w:tcPr>
          <w:p w14:paraId="602191F4" w14:textId="77777777" w:rsidR="00412BF6" w:rsidRPr="00BE6512" w:rsidRDefault="00412BF6" w:rsidP="006A7017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Oświadczenie o prawie dysponowania nieruchomością na cele budowlane</w:t>
            </w:r>
            <w:r w:rsidR="00863635" w:rsidRPr="00BE6512">
              <w:rPr>
                <w:rFonts w:ascii="Cambria" w:hAnsi="Cambria"/>
                <w:sz w:val="22"/>
                <w:szCs w:val="22"/>
              </w:rPr>
              <w:t>/ Oświadczenie o prawie dysponowania nieruchomością na cele projektu</w:t>
            </w:r>
          </w:p>
        </w:tc>
        <w:tc>
          <w:tcPr>
            <w:tcW w:w="4470" w:type="dxa"/>
          </w:tcPr>
          <w:p w14:paraId="4F367EBE" w14:textId="77777777" w:rsidR="00BE6512" w:rsidRDefault="00BE6512" w:rsidP="00BE651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02E936F4" w14:textId="7D8AC1B7" w:rsidR="00412BF6" w:rsidRPr="00BE6512" w:rsidRDefault="00412BF6" w:rsidP="00BE651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47EDE50A" w14:textId="77777777" w:rsidR="00412BF6" w:rsidRPr="00BE6512" w:rsidRDefault="00412BF6" w:rsidP="00772FE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555306" w14:paraId="0E68097C" w14:textId="77777777" w:rsidTr="00AD1279">
        <w:tc>
          <w:tcPr>
            <w:tcW w:w="615" w:type="dxa"/>
          </w:tcPr>
          <w:p w14:paraId="06A7752C" w14:textId="1137365B" w:rsidR="00412BF6" w:rsidRPr="00BE6512" w:rsidRDefault="00020F14" w:rsidP="007E1BFF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1</w:t>
            </w:r>
            <w:r w:rsidR="0041613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743" w:type="dxa"/>
          </w:tcPr>
          <w:p w14:paraId="6146C664" w14:textId="77777777" w:rsidR="00412BF6" w:rsidRPr="00BE6512" w:rsidRDefault="00412BF6" w:rsidP="006A7017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 xml:space="preserve">Oświadczenie Beneficjenta i instytucji partycypujących finansowo w kosztach </w:t>
            </w:r>
            <w:r w:rsidRPr="00BE6512">
              <w:rPr>
                <w:rFonts w:ascii="Cambria" w:hAnsi="Cambria"/>
                <w:sz w:val="22"/>
                <w:szCs w:val="22"/>
              </w:rPr>
              <w:br/>
              <w:t xml:space="preserve">o posiadaniu środków niezbędnych </w:t>
            </w:r>
            <w:r w:rsidRPr="00BE6512">
              <w:rPr>
                <w:rFonts w:ascii="Cambria" w:hAnsi="Cambria"/>
                <w:sz w:val="22"/>
                <w:szCs w:val="22"/>
              </w:rPr>
              <w:br/>
              <w:t>do zrealizowania Projektu, w przypadku instytucji społecznych statut i odpowiednia uchwała organu stanowiącego</w:t>
            </w:r>
          </w:p>
        </w:tc>
        <w:tc>
          <w:tcPr>
            <w:tcW w:w="4470" w:type="dxa"/>
          </w:tcPr>
          <w:p w14:paraId="0BB8561D" w14:textId="77777777" w:rsidR="00BE6512" w:rsidRDefault="00BE6512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6E319BE5" w14:textId="77777777" w:rsidR="00BE6512" w:rsidRDefault="00BE6512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7335C703" w14:textId="39CC504E" w:rsidR="00412BF6" w:rsidRPr="00BE6512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7120B260" w14:textId="77777777" w:rsidR="00412BF6" w:rsidRPr="00BE6512" w:rsidRDefault="00412BF6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555306" w14:paraId="0859EC54" w14:textId="77777777" w:rsidTr="00AD1279">
        <w:tc>
          <w:tcPr>
            <w:tcW w:w="615" w:type="dxa"/>
          </w:tcPr>
          <w:p w14:paraId="48409038" w14:textId="6CA86935" w:rsidR="00412BF6" w:rsidRPr="00BE6512" w:rsidRDefault="00020F14" w:rsidP="007E1BFF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1</w:t>
            </w:r>
            <w:r w:rsidR="0041613F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743" w:type="dxa"/>
          </w:tcPr>
          <w:p w14:paraId="6FE99AB1" w14:textId="68DF7A9F" w:rsidR="00412BF6" w:rsidRPr="00BE6512" w:rsidRDefault="00412BF6" w:rsidP="006A7017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 xml:space="preserve">Bilans za </w:t>
            </w:r>
            <w:r w:rsidR="00020F14" w:rsidRPr="00BE6512">
              <w:rPr>
                <w:rFonts w:ascii="Cambria" w:hAnsi="Cambria"/>
                <w:sz w:val="22"/>
                <w:szCs w:val="22"/>
              </w:rPr>
              <w:t>ostatni</w:t>
            </w:r>
            <w:r w:rsidR="00AC5561">
              <w:rPr>
                <w:rFonts w:ascii="Cambria" w:hAnsi="Cambria"/>
                <w:sz w:val="22"/>
                <w:szCs w:val="22"/>
              </w:rPr>
              <w:t xml:space="preserve"> rok</w:t>
            </w:r>
            <w:r w:rsidR="00020F14" w:rsidRPr="00BE6512">
              <w:rPr>
                <w:rFonts w:ascii="Cambria" w:hAnsi="Cambria"/>
                <w:sz w:val="22"/>
                <w:szCs w:val="22"/>
              </w:rPr>
              <w:t xml:space="preserve"> obrotow</w:t>
            </w:r>
            <w:r w:rsidR="00AC5561">
              <w:rPr>
                <w:rFonts w:ascii="Cambria" w:hAnsi="Cambria"/>
                <w:sz w:val="22"/>
                <w:szCs w:val="22"/>
              </w:rPr>
              <w:t>y</w:t>
            </w:r>
            <w:r w:rsidR="00020F14" w:rsidRPr="00BE6512">
              <w:rPr>
                <w:rFonts w:ascii="Cambria" w:hAnsi="Cambria"/>
                <w:sz w:val="22"/>
                <w:szCs w:val="22"/>
              </w:rPr>
              <w:t xml:space="preserve"> (potwierdzony przez głównego księgowego lub biegłego rewidenta), zgodnie z przepisami o rachunkowości</w:t>
            </w:r>
          </w:p>
        </w:tc>
        <w:tc>
          <w:tcPr>
            <w:tcW w:w="4470" w:type="dxa"/>
          </w:tcPr>
          <w:p w14:paraId="26B51A34" w14:textId="77777777" w:rsidR="00BE6512" w:rsidRDefault="00BE6512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6FE07D25" w14:textId="588A98C1" w:rsidR="00412BF6" w:rsidRPr="00BE6512" w:rsidRDefault="00BE6512" w:rsidP="00BE651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N/D </w:t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412BF6"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122DF698" w14:textId="07118E9F" w:rsidR="00412BF6" w:rsidRPr="00BE6512" w:rsidRDefault="00BE6512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412BF6" w:rsidRPr="00555306" w14:paraId="15972D2D" w14:textId="77777777" w:rsidTr="00AD1279">
        <w:tc>
          <w:tcPr>
            <w:tcW w:w="615" w:type="dxa"/>
          </w:tcPr>
          <w:p w14:paraId="7CCC1473" w14:textId="08E387FA" w:rsidR="00412BF6" w:rsidRPr="00BE6512" w:rsidRDefault="00020F14" w:rsidP="007E1BFF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1</w:t>
            </w:r>
            <w:r w:rsidR="0041613F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743" w:type="dxa"/>
          </w:tcPr>
          <w:p w14:paraId="3C3979FC" w14:textId="03C8CB4F" w:rsidR="00412BF6" w:rsidRPr="00BE6512" w:rsidRDefault="00412BF6" w:rsidP="006A7017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 xml:space="preserve">Rachunek zysków i strat </w:t>
            </w:r>
            <w:r w:rsidR="00020F14" w:rsidRPr="00BE6512">
              <w:rPr>
                <w:rFonts w:ascii="Cambria" w:hAnsi="Cambria"/>
                <w:sz w:val="22"/>
                <w:szCs w:val="22"/>
              </w:rPr>
              <w:t>za ostatni</w:t>
            </w:r>
            <w:r w:rsidR="00AC5561">
              <w:rPr>
                <w:rFonts w:ascii="Cambria" w:hAnsi="Cambria"/>
                <w:sz w:val="22"/>
                <w:szCs w:val="22"/>
              </w:rPr>
              <w:t xml:space="preserve"> rok obrotowy </w:t>
            </w:r>
            <w:r w:rsidR="00020F14" w:rsidRPr="00BE6512">
              <w:rPr>
                <w:rFonts w:ascii="Cambria" w:hAnsi="Cambria"/>
                <w:sz w:val="22"/>
                <w:szCs w:val="22"/>
              </w:rPr>
              <w:t>(potwierdzony przez głównego księgowego lub biegłego rewidenta), zgodnie z przepisami o rachunkowości</w:t>
            </w:r>
          </w:p>
        </w:tc>
        <w:tc>
          <w:tcPr>
            <w:tcW w:w="4470" w:type="dxa"/>
          </w:tcPr>
          <w:p w14:paraId="6B4C2F52" w14:textId="77777777" w:rsidR="00BE6512" w:rsidRDefault="00BE6512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04099C48" w14:textId="5812FBA1" w:rsidR="00412BF6" w:rsidRPr="00BE6512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7FBD2090" w14:textId="77777777" w:rsidR="00412BF6" w:rsidRPr="00BE6512" w:rsidRDefault="00412BF6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613F" w:rsidRPr="00555306" w14:paraId="141DF6AA" w14:textId="77777777" w:rsidTr="00AD1279">
        <w:tc>
          <w:tcPr>
            <w:tcW w:w="615" w:type="dxa"/>
          </w:tcPr>
          <w:p w14:paraId="5372C528" w14:textId="1EDFFF22" w:rsidR="0041613F" w:rsidRPr="006633AE" w:rsidRDefault="0041613F" w:rsidP="0041613F">
            <w:pPr>
              <w:rPr>
                <w:rFonts w:ascii="Cambria" w:hAnsi="Cambria"/>
                <w:sz w:val="22"/>
                <w:szCs w:val="22"/>
              </w:rPr>
            </w:pPr>
            <w:r w:rsidRPr="006633AE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4743" w:type="dxa"/>
          </w:tcPr>
          <w:p w14:paraId="75026AF1" w14:textId="648D463C" w:rsidR="0041613F" w:rsidRPr="006633AE" w:rsidRDefault="0041613F" w:rsidP="0041613F">
            <w:pPr>
              <w:rPr>
                <w:rFonts w:ascii="Cambria" w:hAnsi="Cambria"/>
                <w:sz w:val="22"/>
                <w:szCs w:val="22"/>
              </w:rPr>
            </w:pPr>
            <w:r w:rsidRPr="006633AE">
              <w:rPr>
                <w:rFonts w:ascii="Cambria" w:hAnsi="Cambria"/>
                <w:sz w:val="22"/>
                <w:szCs w:val="22"/>
              </w:rPr>
              <w:t>Oświadczenie Wnioskodawcy dotyczące wkładu niepieniężnego -</w:t>
            </w:r>
            <w:r w:rsidRPr="006633AE">
              <w:rPr>
                <w:rFonts w:ascii="Cambria" w:hAnsi="Cambria"/>
                <w:i/>
                <w:sz w:val="22"/>
                <w:szCs w:val="22"/>
              </w:rPr>
              <w:t xml:space="preserve"> załącznik nr 1</w:t>
            </w:r>
            <w:r w:rsidR="00C34972">
              <w:rPr>
                <w:rFonts w:ascii="Cambria" w:hAnsi="Cambria"/>
                <w:i/>
                <w:sz w:val="22"/>
                <w:szCs w:val="22"/>
              </w:rPr>
              <w:t>8</w:t>
            </w:r>
            <w:r w:rsidRPr="006633AE">
              <w:rPr>
                <w:rFonts w:ascii="Cambria" w:hAnsi="Cambria"/>
                <w:i/>
                <w:sz w:val="22"/>
                <w:szCs w:val="22"/>
              </w:rPr>
              <w:t xml:space="preserve"> do Regulaminu konkursu</w:t>
            </w:r>
          </w:p>
        </w:tc>
        <w:tc>
          <w:tcPr>
            <w:tcW w:w="4470" w:type="dxa"/>
          </w:tcPr>
          <w:p w14:paraId="33B3BDA6" w14:textId="77777777" w:rsidR="0041613F" w:rsidRDefault="0041613F" w:rsidP="0041613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17F6B64" w14:textId="152DF784" w:rsidR="0041613F" w:rsidRPr="00BE6512" w:rsidRDefault="0041613F" w:rsidP="0041613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012C1B3F" w14:textId="77777777" w:rsidR="0041613F" w:rsidRPr="00BE6512" w:rsidRDefault="0041613F" w:rsidP="0041613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41613F" w:rsidRPr="00555306" w14:paraId="64FD5A0E" w14:textId="77777777" w:rsidTr="00AD1279">
        <w:tc>
          <w:tcPr>
            <w:tcW w:w="615" w:type="dxa"/>
          </w:tcPr>
          <w:p w14:paraId="5C8C82C4" w14:textId="6E03D190" w:rsidR="0041613F" w:rsidRPr="00BE6512" w:rsidRDefault="0041613F" w:rsidP="0041613F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4743" w:type="dxa"/>
          </w:tcPr>
          <w:p w14:paraId="15818896" w14:textId="2B52FBF9" w:rsidR="0041613F" w:rsidRPr="00BE6512" w:rsidRDefault="0041613F" w:rsidP="0041613F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 xml:space="preserve">Deklaracja Wnioskodawcy dotycząca dot. wpisywania się w inteligentne specjalizacje Województwa Świętokrzyskiego - </w:t>
            </w:r>
            <w:r w:rsidRPr="00BE6512">
              <w:rPr>
                <w:rFonts w:ascii="Cambria" w:hAnsi="Cambria"/>
                <w:i/>
                <w:sz w:val="22"/>
                <w:szCs w:val="22"/>
              </w:rPr>
              <w:t xml:space="preserve">załącznik nr </w:t>
            </w:r>
            <w:r w:rsidRPr="006633AE">
              <w:rPr>
                <w:rFonts w:ascii="Cambria" w:hAnsi="Cambria"/>
                <w:i/>
                <w:sz w:val="22"/>
                <w:szCs w:val="22"/>
              </w:rPr>
              <w:t>1</w:t>
            </w:r>
            <w:r w:rsidR="00C34972">
              <w:rPr>
                <w:rFonts w:ascii="Cambria" w:hAnsi="Cambria"/>
                <w:i/>
                <w:sz w:val="22"/>
                <w:szCs w:val="22"/>
              </w:rPr>
              <w:t>4</w:t>
            </w:r>
            <w:r w:rsidRPr="006633AE">
              <w:rPr>
                <w:rFonts w:ascii="Cambria" w:hAnsi="Cambria"/>
                <w:i/>
                <w:sz w:val="22"/>
                <w:szCs w:val="22"/>
              </w:rPr>
              <w:t xml:space="preserve"> do</w:t>
            </w:r>
            <w:r w:rsidRPr="00BE6512">
              <w:rPr>
                <w:rFonts w:ascii="Cambria" w:hAnsi="Cambria"/>
                <w:i/>
                <w:sz w:val="22"/>
                <w:szCs w:val="22"/>
              </w:rPr>
              <w:t xml:space="preserve"> Regulaminu konkursu</w:t>
            </w:r>
          </w:p>
        </w:tc>
        <w:tc>
          <w:tcPr>
            <w:tcW w:w="4470" w:type="dxa"/>
          </w:tcPr>
          <w:p w14:paraId="21C06A15" w14:textId="77777777" w:rsidR="0041613F" w:rsidRDefault="0041613F" w:rsidP="0041613F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2EB15B03" w14:textId="062A8B37" w:rsidR="0041613F" w:rsidRPr="00BE6512" w:rsidRDefault="0041613F" w:rsidP="0041613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 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N/D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41613F" w:rsidRPr="00555306" w14:paraId="223415C8" w14:textId="77777777" w:rsidTr="00AD1279">
        <w:tc>
          <w:tcPr>
            <w:tcW w:w="615" w:type="dxa"/>
          </w:tcPr>
          <w:p w14:paraId="6674AE5D" w14:textId="363741D7" w:rsidR="0041613F" w:rsidRPr="00BE6512" w:rsidRDefault="0041613F" w:rsidP="0041613F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4743" w:type="dxa"/>
          </w:tcPr>
          <w:p w14:paraId="2552197A" w14:textId="7A425683" w:rsidR="0041613F" w:rsidRPr="00BE6512" w:rsidRDefault="0041613F" w:rsidP="0041613F">
            <w:pPr>
              <w:rPr>
                <w:rFonts w:ascii="Cambria" w:hAnsi="Cambria"/>
                <w:sz w:val="22"/>
                <w:szCs w:val="22"/>
              </w:rPr>
            </w:pPr>
            <w:r w:rsidRPr="006633AE">
              <w:rPr>
                <w:rFonts w:ascii="Cambria" w:hAnsi="Cambria"/>
                <w:sz w:val="22"/>
                <w:szCs w:val="22"/>
              </w:rPr>
              <w:t>Regulamin monitorowania infrastruktury badawczo – rozwojowej wytworzonej lub zakupionej w ramach projektu</w:t>
            </w:r>
          </w:p>
        </w:tc>
        <w:tc>
          <w:tcPr>
            <w:tcW w:w="4470" w:type="dxa"/>
          </w:tcPr>
          <w:p w14:paraId="6FC9BCAA" w14:textId="77777777" w:rsidR="0041613F" w:rsidRDefault="0041613F" w:rsidP="0041613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59A8222E" w14:textId="6B6851FF" w:rsidR="0041613F" w:rsidRPr="00BE6512" w:rsidRDefault="0041613F" w:rsidP="0041613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 N/D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41613F" w:rsidRPr="00555306" w14:paraId="4FAC9000" w14:textId="77777777" w:rsidTr="00AD1279">
        <w:tc>
          <w:tcPr>
            <w:tcW w:w="615" w:type="dxa"/>
          </w:tcPr>
          <w:p w14:paraId="43344FAE" w14:textId="77777777" w:rsidR="0041613F" w:rsidRPr="00BE6512" w:rsidRDefault="0041613F" w:rsidP="0041613F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4743" w:type="dxa"/>
          </w:tcPr>
          <w:p w14:paraId="48E19EA0" w14:textId="750CB13A" w:rsidR="0041613F" w:rsidRPr="00BE6512" w:rsidRDefault="003058E3" w:rsidP="0041613F">
            <w:pPr>
              <w:rPr>
                <w:rFonts w:ascii="Cambria" w:hAnsi="Cambria"/>
                <w:sz w:val="22"/>
                <w:szCs w:val="22"/>
              </w:rPr>
            </w:pPr>
            <w:r w:rsidRPr="003058E3">
              <w:rPr>
                <w:rFonts w:ascii="Cambria" w:hAnsi="Cambria"/>
                <w:sz w:val="22"/>
                <w:szCs w:val="22"/>
              </w:rPr>
              <w:t>Oświadczenie dotyczące świadomości skutków niezachowania wskazanej formy komunikacji</w:t>
            </w:r>
            <w:r>
              <w:rPr>
                <w:rFonts w:ascii="Cambria" w:hAnsi="Cambria"/>
                <w:sz w:val="22"/>
                <w:szCs w:val="22"/>
              </w:rPr>
              <w:t xml:space="preserve"> -</w:t>
            </w:r>
            <w:r w:rsidRPr="003058E3">
              <w:rPr>
                <w:rFonts w:ascii="Cambria" w:hAnsi="Cambria"/>
                <w:i/>
                <w:iCs/>
                <w:sz w:val="22"/>
                <w:szCs w:val="22"/>
              </w:rPr>
              <w:t>załącznik nr 20 do Regulaminu naboru</w:t>
            </w:r>
          </w:p>
        </w:tc>
        <w:tc>
          <w:tcPr>
            <w:tcW w:w="4470" w:type="dxa"/>
          </w:tcPr>
          <w:p w14:paraId="128F46DB" w14:textId="1C1E8306" w:rsidR="0041613F" w:rsidRPr="00BE6512" w:rsidRDefault="0041613F" w:rsidP="0041613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</w:t>
            </w:r>
            <w:r w:rsidR="00E4710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</w:t>
            </w:r>
            <w:r w:rsidR="00E4710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1D9DF429" w14:textId="77777777" w:rsidR="0041613F" w:rsidRPr="00BE6512" w:rsidRDefault="0041613F" w:rsidP="0041613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3058E3" w:rsidRPr="00BE6512" w14:paraId="0E45E4EA" w14:textId="77777777" w:rsidTr="00CE13C9">
        <w:tc>
          <w:tcPr>
            <w:tcW w:w="615" w:type="dxa"/>
          </w:tcPr>
          <w:p w14:paraId="0621DF6B" w14:textId="2306C463" w:rsidR="003058E3" w:rsidRPr="00BE6512" w:rsidRDefault="003058E3" w:rsidP="00CE13C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4743" w:type="dxa"/>
          </w:tcPr>
          <w:p w14:paraId="5C84CCD5" w14:textId="77777777" w:rsidR="003058E3" w:rsidRPr="00BE6512" w:rsidRDefault="003058E3" w:rsidP="00CE13C9">
            <w:pPr>
              <w:rPr>
                <w:rFonts w:ascii="Cambria" w:hAnsi="Cambria"/>
                <w:sz w:val="22"/>
                <w:szCs w:val="22"/>
              </w:rPr>
            </w:pPr>
            <w:r w:rsidRPr="00BE6512">
              <w:rPr>
                <w:rFonts w:ascii="Cambria" w:hAnsi="Cambria"/>
                <w:sz w:val="22"/>
                <w:szCs w:val="22"/>
              </w:rPr>
              <w:t>Inne niezbędne załączone dokumenty wymagane prawem lub kategorią projektu.</w:t>
            </w:r>
          </w:p>
        </w:tc>
        <w:tc>
          <w:tcPr>
            <w:tcW w:w="4470" w:type="dxa"/>
          </w:tcPr>
          <w:p w14:paraId="6DB2F3B9" w14:textId="77777777" w:rsidR="003058E3" w:rsidRPr="00BE6512" w:rsidRDefault="003058E3" w:rsidP="00CE13C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NIE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t xml:space="preserve">         N/D </w:t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</w:r>
            <w:r w:rsidR="00BE74E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E6512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14:paraId="053CF313" w14:textId="77777777" w:rsidR="003058E3" w:rsidRPr="00BE6512" w:rsidRDefault="003058E3" w:rsidP="00CE13C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</w:tbl>
    <w:p w14:paraId="3E05B5D1" w14:textId="77777777" w:rsidR="00F21F60" w:rsidRPr="00BE6512" w:rsidRDefault="00F21F60" w:rsidP="00F21F60">
      <w:pPr>
        <w:rPr>
          <w:rFonts w:ascii="Cambria" w:hAnsi="Cambria"/>
          <w:b/>
          <w:sz w:val="22"/>
          <w:szCs w:val="22"/>
        </w:rPr>
      </w:pPr>
      <w:r w:rsidRPr="00BE6512">
        <w:rPr>
          <w:rFonts w:ascii="Cambria" w:hAnsi="Cambria"/>
          <w:b/>
          <w:sz w:val="22"/>
          <w:szCs w:val="22"/>
        </w:rPr>
        <w:t>Inne niezbędne dokumenty:</w:t>
      </w:r>
    </w:p>
    <w:p w14:paraId="7C1CF694" w14:textId="77777777" w:rsidR="00942173" w:rsidRPr="00BE6512" w:rsidRDefault="00942173" w:rsidP="00942173">
      <w:pPr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942173" w:rsidRPr="00BE6512" w14:paraId="6152E5EF" w14:textId="77777777" w:rsidTr="001B1F29">
        <w:tc>
          <w:tcPr>
            <w:tcW w:w="648" w:type="dxa"/>
          </w:tcPr>
          <w:p w14:paraId="7E2C7BEE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6512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9241" w:type="dxa"/>
          </w:tcPr>
          <w:p w14:paraId="0B9B5685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6512">
              <w:rPr>
                <w:rFonts w:ascii="Cambria" w:hAnsi="Cambria"/>
                <w:b/>
                <w:sz w:val="22"/>
                <w:szCs w:val="22"/>
              </w:rPr>
              <w:t>Nazwa dokumentu</w:t>
            </w:r>
          </w:p>
        </w:tc>
      </w:tr>
      <w:tr w:rsidR="00942173" w:rsidRPr="00BE6512" w14:paraId="736CACAF" w14:textId="77777777" w:rsidTr="001B1F29">
        <w:tc>
          <w:tcPr>
            <w:tcW w:w="648" w:type="dxa"/>
          </w:tcPr>
          <w:p w14:paraId="444BF5D0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241" w:type="dxa"/>
          </w:tcPr>
          <w:p w14:paraId="31220D4C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0264E332" w14:textId="77777777" w:rsidR="008067D3" w:rsidRPr="00BE6512" w:rsidRDefault="008067D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2B29A645" w14:textId="77777777" w:rsidR="00942173" w:rsidRPr="00BE6512" w:rsidRDefault="00942173" w:rsidP="00942173">
      <w:pPr>
        <w:rPr>
          <w:rFonts w:ascii="Cambria" w:hAnsi="Cambria"/>
          <w:b/>
          <w:bCs/>
          <w:sz w:val="22"/>
          <w:szCs w:val="22"/>
        </w:rPr>
      </w:pPr>
    </w:p>
    <w:p w14:paraId="77DC76CF" w14:textId="77777777" w:rsidR="00942173" w:rsidRPr="00BE6512" w:rsidRDefault="00942173" w:rsidP="00942173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BE6512">
        <w:rPr>
          <w:rFonts w:ascii="Cambria" w:hAnsi="Cambria"/>
          <w:b/>
          <w:color w:val="000000"/>
          <w:sz w:val="22"/>
          <w:szCs w:val="22"/>
        </w:rPr>
        <w:t>Dane osoby/osób przedkładających załączniki:</w:t>
      </w:r>
    </w:p>
    <w:p w14:paraId="5FC6E9EB" w14:textId="77777777" w:rsidR="00403425" w:rsidRPr="00BE6512" w:rsidRDefault="00403425" w:rsidP="00942173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tbl>
      <w:tblPr>
        <w:tblStyle w:val="Tabela-Siatka"/>
        <w:tblW w:w="9781" w:type="dxa"/>
        <w:tblInd w:w="-5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942173" w:rsidRPr="00BE6512" w14:paraId="66D9F809" w14:textId="77777777" w:rsidTr="00BE6512">
        <w:tc>
          <w:tcPr>
            <w:tcW w:w="2700" w:type="dxa"/>
          </w:tcPr>
          <w:p w14:paraId="6D08CCFC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6512">
              <w:rPr>
                <w:rFonts w:ascii="Cambria" w:hAnsi="Cambria"/>
                <w:b/>
                <w:sz w:val="22"/>
                <w:szCs w:val="22"/>
              </w:rPr>
              <w:t>Instytucja</w:t>
            </w:r>
          </w:p>
        </w:tc>
        <w:tc>
          <w:tcPr>
            <w:tcW w:w="7081" w:type="dxa"/>
          </w:tcPr>
          <w:p w14:paraId="05ACDFFA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54193A2F" w14:textId="77777777" w:rsidR="008067D3" w:rsidRPr="00BE6512" w:rsidRDefault="008067D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E6512" w14:paraId="704BA845" w14:textId="77777777" w:rsidTr="00BE6512">
        <w:tc>
          <w:tcPr>
            <w:tcW w:w="2700" w:type="dxa"/>
          </w:tcPr>
          <w:p w14:paraId="530D5EBD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6512">
              <w:rPr>
                <w:rFonts w:ascii="Cambria" w:hAnsi="Cambria"/>
                <w:b/>
                <w:sz w:val="22"/>
                <w:szCs w:val="22"/>
              </w:rPr>
              <w:t>Imię i nazwisko</w:t>
            </w:r>
          </w:p>
        </w:tc>
        <w:tc>
          <w:tcPr>
            <w:tcW w:w="7081" w:type="dxa"/>
          </w:tcPr>
          <w:p w14:paraId="42F860F6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4DAC9136" w14:textId="77777777" w:rsidR="008067D3" w:rsidRPr="00BE6512" w:rsidRDefault="008067D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E6512" w14:paraId="0E865E73" w14:textId="77777777" w:rsidTr="00BE6512">
        <w:tc>
          <w:tcPr>
            <w:tcW w:w="2700" w:type="dxa"/>
          </w:tcPr>
          <w:p w14:paraId="21834F3C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6512">
              <w:rPr>
                <w:rFonts w:ascii="Cambria" w:hAnsi="Cambria"/>
                <w:b/>
                <w:sz w:val="22"/>
                <w:szCs w:val="22"/>
              </w:rPr>
              <w:t>Stanowisko</w:t>
            </w:r>
          </w:p>
        </w:tc>
        <w:tc>
          <w:tcPr>
            <w:tcW w:w="7081" w:type="dxa"/>
          </w:tcPr>
          <w:p w14:paraId="4583877D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61F1A651" w14:textId="77777777" w:rsidR="008067D3" w:rsidRPr="00BE6512" w:rsidRDefault="008067D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E6512" w14:paraId="0F977BAE" w14:textId="77777777" w:rsidTr="00BE6512">
        <w:tc>
          <w:tcPr>
            <w:tcW w:w="2700" w:type="dxa"/>
          </w:tcPr>
          <w:p w14:paraId="53E22044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6512">
              <w:rPr>
                <w:rFonts w:ascii="Cambria" w:hAnsi="Cambria"/>
                <w:b/>
                <w:sz w:val="22"/>
                <w:szCs w:val="22"/>
              </w:rPr>
              <w:t>Data</w:t>
            </w:r>
          </w:p>
        </w:tc>
        <w:tc>
          <w:tcPr>
            <w:tcW w:w="7081" w:type="dxa"/>
          </w:tcPr>
          <w:p w14:paraId="24FCBD47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0EF607D7" w14:textId="77777777" w:rsidR="008067D3" w:rsidRPr="00BE6512" w:rsidRDefault="008067D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E6512" w14:paraId="45D41A62" w14:textId="77777777" w:rsidTr="00BE6512">
        <w:trPr>
          <w:trHeight w:val="699"/>
        </w:trPr>
        <w:tc>
          <w:tcPr>
            <w:tcW w:w="2700" w:type="dxa"/>
          </w:tcPr>
          <w:p w14:paraId="41707B02" w14:textId="77777777" w:rsidR="00942173" w:rsidRPr="00BE6512" w:rsidRDefault="009616A4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6512">
              <w:rPr>
                <w:rFonts w:ascii="Cambria" w:hAnsi="Cambria"/>
                <w:b/>
                <w:sz w:val="22"/>
                <w:szCs w:val="22"/>
              </w:rPr>
              <w:t xml:space="preserve">Podpis, </w:t>
            </w:r>
            <w:r w:rsidR="00942173" w:rsidRPr="00BE6512">
              <w:rPr>
                <w:rFonts w:ascii="Cambria" w:hAnsi="Cambria"/>
                <w:b/>
                <w:sz w:val="22"/>
                <w:szCs w:val="22"/>
              </w:rPr>
              <w:t>pieczątka imienna</w:t>
            </w:r>
            <w:r w:rsidRPr="00BE6512">
              <w:rPr>
                <w:rFonts w:ascii="Cambria" w:hAnsi="Cambria"/>
                <w:b/>
                <w:sz w:val="22"/>
                <w:szCs w:val="22"/>
              </w:rPr>
              <w:t>, pieczęć firmowa</w:t>
            </w:r>
          </w:p>
        </w:tc>
        <w:tc>
          <w:tcPr>
            <w:tcW w:w="7081" w:type="dxa"/>
          </w:tcPr>
          <w:p w14:paraId="132BC96E" w14:textId="77777777" w:rsidR="00942173" w:rsidRPr="00BE6512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11DB424D" w14:textId="77777777" w:rsidR="008067D3" w:rsidRPr="00BE6512" w:rsidRDefault="008067D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769ED166" w14:textId="77777777" w:rsidR="008067D3" w:rsidRPr="00BE6512" w:rsidRDefault="008067D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750503D4" w14:textId="77777777" w:rsidR="00942173" w:rsidRDefault="00942173" w:rsidP="00996E01"/>
    <w:sectPr w:rsidR="00942173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DFB30" w14:textId="77777777" w:rsidR="009C1AB0" w:rsidRDefault="009C1AB0">
      <w:r>
        <w:separator/>
      </w:r>
    </w:p>
  </w:endnote>
  <w:endnote w:type="continuationSeparator" w:id="0">
    <w:p w14:paraId="285BC6B1" w14:textId="77777777" w:rsidR="009C1AB0" w:rsidRDefault="009C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95F20" w14:textId="77777777" w:rsidR="009C1AB0" w:rsidRDefault="009C1AB0">
      <w:r>
        <w:separator/>
      </w:r>
    </w:p>
  </w:footnote>
  <w:footnote w:type="continuationSeparator" w:id="0">
    <w:p w14:paraId="4C92DB2C" w14:textId="77777777" w:rsidR="009C1AB0" w:rsidRDefault="009C1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73"/>
    <w:rsid w:val="00012BAD"/>
    <w:rsid w:val="00020F14"/>
    <w:rsid w:val="000536A3"/>
    <w:rsid w:val="0006782A"/>
    <w:rsid w:val="000722BE"/>
    <w:rsid w:val="0007546B"/>
    <w:rsid w:val="000C775F"/>
    <w:rsid w:val="000D0AEA"/>
    <w:rsid w:val="000D4D3E"/>
    <w:rsid w:val="000E6CCC"/>
    <w:rsid w:val="000E6F1E"/>
    <w:rsid w:val="001121E9"/>
    <w:rsid w:val="001623B5"/>
    <w:rsid w:val="0016794A"/>
    <w:rsid w:val="00170E7A"/>
    <w:rsid w:val="00181AC8"/>
    <w:rsid w:val="00195C4E"/>
    <w:rsid w:val="001B1F29"/>
    <w:rsid w:val="001C4470"/>
    <w:rsid w:val="001E484B"/>
    <w:rsid w:val="00205C38"/>
    <w:rsid w:val="0021532A"/>
    <w:rsid w:val="00216B51"/>
    <w:rsid w:val="00244106"/>
    <w:rsid w:val="00260016"/>
    <w:rsid w:val="002634A2"/>
    <w:rsid w:val="00296DD3"/>
    <w:rsid w:val="002D001F"/>
    <w:rsid w:val="002D1A8B"/>
    <w:rsid w:val="002E76E4"/>
    <w:rsid w:val="00302440"/>
    <w:rsid w:val="003058E3"/>
    <w:rsid w:val="00316A17"/>
    <w:rsid w:val="0034262F"/>
    <w:rsid w:val="0034457A"/>
    <w:rsid w:val="003813DC"/>
    <w:rsid w:val="00382175"/>
    <w:rsid w:val="003966F2"/>
    <w:rsid w:val="003A27AE"/>
    <w:rsid w:val="003C1C8C"/>
    <w:rsid w:val="003C5880"/>
    <w:rsid w:val="003E3AF0"/>
    <w:rsid w:val="003F6195"/>
    <w:rsid w:val="00403425"/>
    <w:rsid w:val="00410F33"/>
    <w:rsid w:val="00412BF6"/>
    <w:rsid w:val="0041613F"/>
    <w:rsid w:val="00450AB0"/>
    <w:rsid w:val="004602F0"/>
    <w:rsid w:val="00460A16"/>
    <w:rsid w:val="00484279"/>
    <w:rsid w:val="00494B1C"/>
    <w:rsid w:val="004A57D7"/>
    <w:rsid w:val="004B406C"/>
    <w:rsid w:val="004D7453"/>
    <w:rsid w:val="004E017D"/>
    <w:rsid w:val="004F3E9A"/>
    <w:rsid w:val="00505B53"/>
    <w:rsid w:val="00516B43"/>
    <w:rsid w:val="00520C3D"/>
    <w:rsid w:val="00522576"/>
    <w:rsid w:val="00540F82"/>
    <w:rsid w:val="0054461C"/>
    <w:rsid w:val="00555306"/>
    <w:rsid w:val="0056422A"/>
    <w:rsid w:val="00592D87"/>
    <w:rsid w:val="0059567B"/>
    <w:rsid w:val="005C2342"/>
    <w:rsid w:val="005E2E85"/>
    <w:rsid w:val="005F22E6"/>
    <w:rsid w:val="006007E8"/>
    <w:rsid w:val="00615768"/>
    <w:rsid w:val="00637F39"/>
    <w:rsid w:val="006633AE"/>
    <w:rsid w:val="00670653"/>
    <w:rsid w:val="006A7017"/>
    <w:rsid w:val="006A7A03"/>
    <w:rsid w:val="006B38E6"/>
    <w:rsid w:val="006C05E1"/>
    <w:rsid w:val="006C51DB"/>
    <w:rsid w:val="0070082B"/>
    <w:rsid w:val="0070500B"/>
    <w:rsid w:val="0070562D"/>
    <w:rsid w:val="00713E33"/>
    <w:rsid w:val="00722D49"/>
    <w:rsid w:val="0072323B"/>
    <w:rsid w:val="00732F6C"/>
    <w:rsid w:val="0075689A"/>
    <w:rsid w:val="00767344"/>
    <w:rsid w:val="00772FE0"/>
    <w:rsid w:val="00777ABD"/>
    <w:rsid w:val="007923E1"/>
    <w:rsid w:val="007C4ABF"/>
    <w:rsid w:val="007D4E0A"/>
    <w:rsid w:val="007E1BFF"/>
    <w:rsid w:val="007F4AF3"/>
    <w:rsid w:val="007F5425"/>
    <w:rsid w:val="008067D3"/>
    <w:rsid w:val="008329A1"/>
    <w:rsid w:val="00844C1B"/>
    <w:rsid w:val="00847A2B"/>
    <w:rsid w:val="00860A77"/>
    <w:rsid w:val="00863635"/>
    <w:rsid w:val="00865D93"/>
    <w:rsid w:val="0087435D"/>
    <w:rsid w:val="008768BA"/>
    <w:rsid w:val="0088729D"/>
    <w:rsid w:val="008A39F3"/>
    <w:rsid w:val="008B55E9"/>
    <w:rsid w:val="008C4B3A"/>
    <w:rsid w:val="008E05E6"/>
    <w:rsid w:val="008E64AC"/>
    <w:rsid w:val="00917CF9"/>
    <w:rsid w:val="009414B3"/>
    <w:rsid w:val="00942173"/>
    <w:rsid w:val="009616A4"/>
    <w:rsid w:val="00967016"/>
    <w:rsid w:val="00996E01"/>
    <w:rsid w:val="00997B13"/>
    <w:rsid w:val="00997D2F"/>
    <w:rsid w:val="009C1AB0"/>
    <w:rsid w:val="009C797B"/>
    <w:rsid w:val="009E6424"/>
    <w:rsid w:val="00A05F11"/>
    <w:rsid w:val="00A208D9"/>
    <w:rsid w:val="00A2478A"/>
    <w:rsid w:val="00A50932"/>
    <w:rsid w:val="00A61A29"/>
    <w:rsid w:val="00A67AF3"/>
    <w:rsid w:val="00A7153C"/>
    <w:rsid w:val="00A87127"/>
    <w:rsid w:val="00AA4C72"/>
    <w:rsid w:val="00AA6F7F"/>
    <w:rsid w:val="00AC5561"/>
    <w:rsid w:val="00AD1279"/>
    <w:rsid w:val="00AE3977"/>
    <w:rsid w:val="00AE7203"/>
    <w:rsid w:val="00B406B5"/>
    <w:rsid w:val="00B61505"/>
    <w:rsid w:val="00B718FD"/>
    <w:rsid w:val="00B77CF2"/>
    <w:rsid w:val="00B93CDC"/>
    <w:rsid w:val="00BA7CFD"/>
    <w:rsid w:val="00BB4DD3"/>
    <w:rsid w:val="00BB71B8"/>
    <w:rsid w:val="00BD2122"/>
    <w:rsid w:val="00BD3B04"/>
    <w:rsid w:val="00BE6512"/>
    <w:rsid w:val="00BE74E9"/>
    <w:rsid w:val="00BF3A76"/>
    <w:rsid w:val="00C03CB5"/>
    <w:rsid w:val="00C14B74"/>
    <w:rsid w:val="00C20957"/>
    <w:rsid w:val="00C2447E"/>
    <w:rsid w:val="00C34972"/>
    <w:rsid w:val="00C6450D"/>
    <w:rsid w:val="00CA3988"/>
    <w:rsid w:val="00CA72F2"/>
    <w:rsid w:val="00CC69E2"/>
    <w:rsid w:val="00CE6C6D"/>
    <w:rsid w:val="00CF0EC5"/>
    <w:rsid w:val="00CF2CD1"/>
    <w:rsid w:val="00D359A7"/>
    <w:rsid w:val="00D42825"/>
    <w:rsid w:val="00D543C0"/>
    <w:rsid w:val="00D60CF0"/>
    <w:rsid w:val="00D710B3"/>
    <w:rsid w:val="00D73198"/>
    <w:rsid w:val="00D81664"/>
    <w:rsid w:val="00DA48AD"/>
    <w:rsid w:val="00DA5F2C"/>
    <w:rsid w:val="00DD64B8"/>
    <w:rsid w:val="00DE4A3D"/>
    <w:rsid w:val="00E01D89"/>
    <w:rsid w:val="00E0710D"/>
    <w:rsid w:val="00E20827"/>
    <w:rsid w:val="00E24F8B"/>
    <w:rsid w:val="00E41EA7"/>
    <w:rsid w:val="00E45277"/>
    <w:rsid w:val="00E4710E"/>
    <w:rsid w:val="00E85092"/>
    <w:rsid w:val="00EE05F1"/>
    <w:rsid w:val="00EF62E6"/>
    <w:rsid w:val="00F04097"/>
    <w:rsid w:val="00F14368"/>
    <w:rsid w:val="00F21F60"/>
    <w:rsid w:val="00F411E7"/>
    <w:rsid w:val="00F5091B"/>
    <w:rsid w:val="00F6464D"/>
    <w:rsid w:val="00F66264"/>
    <w:rsid w:val="00F70048"/>
    <w:rsid w:val="00FC654C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79E3F"/>
  <w14:defaultImageDpi w14:val="0"/>
  <w15:docId w15:val="{441FB3FC-F315-4F59-A8C3-A3A1F505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A37DD-EE77-4073-B349-433D047B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dc:description/>
  <cp:lastModifiedBy>Ślusarczyk, Agnieszka</cp:lastModifiedBy>
  <cp:revision>11</cp:revision>
  <cp:lastPrinted>2015-11-23T14:28:00Z</cp:lastPrinted>
  <dcterms:created xsi:type="dcterms:W3CDTF">2020-09-03T08:31:00Z</dcterms:created>
  <dcterms:modified xsi:type="dcterms:W3CDTF">2020-10-23T07:37:00Z</dcterms:modified>
</cp:coreProperties>
</file>